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6BFA0427" w:rsidR="000E0825" w:rsidRDefault="005372B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>Засоби радіоелектронної боротьби</w:t>
            </w:r>
            <w:r w:rsidR="006505FC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5006B7EF" w:rsidR="00AE6677" w:rsidRPr="00107F59" w:rsidRDefault="005372B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>35730000-0 Електронні бойові комплекси та засоби радіоелектронного захисту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249BCF9" w:rsidR="00516F65" w:rsidRPr="00F01959" w:rsidRDefault="0044789E" w:rsidP="00894E12">
            <w:pPr>
              <w:rPr>
                <w:sz w:val="24"/>
                <w:szCs w:val="24"/>
              </w:rPr>
            </w:pPr>
            <w:r w:rsidRPr="0044789E">
              <w:rPr>
                <w:sz w:val="24"/>
                <w:szCs w:val="24"/>
              </w:rPr>
              <w:t>UA-2025-11-18-00760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E4A1770" w:rsidR="00516F65" w:rsidRPr="009130AF" w:rsidRDefault="00095EE4" w:rsidP="007507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>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7507C9">
              <w:rPr>
                <w:rFonts w:eastAsia="Times New Roman"/>
                <w:iCs/>
                <w:sz w:val="24"/>
                <w:szCs w:val="24"/>
                <w:lang w:eastAsia="uk-UA"/>
              </w:rPr>
              <w:t>з</w:t>
            </w:r>
            <w:r w:rsidR="007507C9"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>асоб</w:t>
            </w:r>
            <w:r w:rsidR="007507C9">
              <w:rPr>
                <w:rFonts w:eastAsia="Times New Roman"/>
                <w:iCs/>
                <w:sz w:val="24"/>
                <w:szCs w:val="24"/>
                <w:lang w:eastAsia="uk-UA"/>
              </w:rPr>
              <w:t>ів</w:t>
            </w:r>
            <w:r w:rsidR="007507C9"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радіоелектронної боротьб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3459D8">
              <w:rPr>
                <w:sz w:val="24"/>
                <w:szCs w:val="24"/>
              </w:rPr>
              <w:t xml:space="preserve"> відпов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CAF5E9B" w:rsidR="00516F65" w:rsidRPr="009130AF" w:rsidRDefault="00516F65" w:rsidP="00A144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144B6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4513DDA" w:rsidR="00516F65" w:rsidRPr="009130AF" w:rsidRDefault="00C02A90" w:rsidP="00C02A9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ільйон сто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8427E" w14:textId="77777777" w:rsidR="00814EF4" w:rsidRDefault="00814EF4" w:rsidP="003F52D9">
      <w:pPr>
        <w:spacing w:after="0" w:line="240" w:lineRule="auto"/>
      </w:pPr>
      <w:r>
        <w:separator/>
      </w:r>
    </w:p>
  </w:endnote>
  <w:endnote w:type="continuationSeparator" w:id="0">
    <w:p w14:paraId="32BEEA0F" w14:textId="77777777" w:rsidR="00814EF4" w:rsidRDefault="00814EF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0E062" w14:textId="77777777" w:rsidR="00814EF4" w:rsidRDefault="00814EF4" w:rsidP="003F52D9">
      <w:pPr>
        <w:spacing w:after="0" w:line="240" w:lineRule="auto"/>
      </w:pPr>
      <w:r>
        <w:separator/>
      </w:r>
    </w:p>
  </w:footnote>
  <w:footnote w:type="continuationSeparator" w:id="0">
    <w:p w14:paraId="39FF0327" w14:textId="77777777" w:rsidR="00814EF4" w:rsidRDefault="00814EF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372B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17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3</cp:revision>
  <cp:lastPrinted>2023-05-30T12:51:00Z</cp:lastPrinted>
  <dcterms:created xsi:type="dcterms:W3CDTF">2024-04-30T08:20:00Z</dcterms:created>
  <dcterms:modified xsi:type="dcterms:W3CDTF">2025-11-18T12:57:00Z</dcterms:modified>
</cp:coreProperties>
</file>